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840957">
        <w:rPr>
          <w:rFonts w:hAnsi="宋体" w:hint="eastAsia"/>
          <w:b/>
          <w:sz w:val="30"/>
          <w:szCs w:val="30"/>
        </w:rPr>
        <w:t>20</w:t>
      </w:r>
      <w:r w:rsidR="00906A1F">
        <w:rPr>
          <w:rFonts w:hAnsi="宋体" w:hint="eastAsia"/>
          <w:b/>
          <w:sz w:val="30"/>
          <w:szCs w:val="30"/>
        </w:rPr>
        <w:t>1</w:t>
      </w:r>
      <w:r w:rsidR="00834EF5">
        <w:rPr>
          <w:rFonts w:hAnsi="宋体" w:hint="eastAsia"/>
          <w:b/>
          <w:sz w:val="30"/>
          <w:szCs w:val="30"/>
        </w:rPr>
        <w:t>2-16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795" w:type="dxa"/>
        <w:jc w:val="center"/>
        <w:tblInd w:w="-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5"/>
        <w:gridCol w:w="1491"/>
        <w:gridCol w:w="2213"/>
        <w:gridCol w:w="1276"/>
        <w:gridCol w:w="992"/>
        <w:gridCol w:w="1276"/>
        <w:gridCol w:w="1276"/>
        <w:gridCol w:w="1336"/>
      </w:tblGrid>
      <w:tr w:rsidR="00623BEF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2264BE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2264BE" w:rsidRDefault="002264BE" w:rsidP="00BE5CC8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4BE" w:rsidRPr="00A304A7" w:rsidRDefault="002264BE" w:rsidP="005D0906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手拧紧式</w:t>
            </w:r>
            <w:r w:rsidRPr="00A304A7">
              <w:rPr>
                <w:rFonts w:hint="eastAsia"/>
                <w:kern w:val="0"/>
                <w:szCs w:val="21"/>
              </w:rPr>
              <w:t>10-32</w:t>
            </w:r>
            <w:r w:rsidRPr="00A304A7">
              <w:rPr>
                <w:rFonts w:hint="eastAsia"/>
                <w:kern w:val="0"/>
                <w:szCs w:val="21"/>
              </w:rPr>
              <w:t>接头套装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2264BE" w:rsidRPr="00A304A7" w:rsidRDefault="002264BE" w:rsidP="005D0906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70003139 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64BE" w:rsidRPr="00A304A7" w:rsidRDefault="002264BE" w:rsidP="005D0906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64BE" w:rsidRPr="00A304A7" w:rsidRDefault="002264BE" w:rsidP="005D0906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64BE" w:rsidRPr="00A304A7" w:rsidRDefault="002264BE" w:rsidP="00EE039B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64BE" w:rsidRPr="00A304A7" w:rsidRDefault="002264BE" w:rsidP="00EE039B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95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2264BE" w:rsidRPr="009F78EC" w:rsidRDefault="002264B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2264BE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2264BE" w:rsidRDefault="002264BE" w:rsidP="00BE5CC8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4BE" w:rsidRDefault="002264BE" w:rsidP="005D0906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2264BE" w:rsidRDefault="002264BE" w:rsidP="005D0906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64BE" w:rsidRDefault="002264BE" w:rsidP="005D09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64BE" w:rsidRDefault="002264BE" w:rsidP="005D0906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64BE" w:rsidRDefault="002264BE" w:rsidP="00EE03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264BE" w:rsidRDefault="002264BE" w:rsidP="00EE03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2264BE" w:rsidRPr="009F78EC" w:rsidRDefault="002264B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C60D8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EC60D8" w:rsidRDefault="00EC60D8" w:rsidP="00BE5CC8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60D8" w:rsidRPr="007F53F4" w:rsidRDefault="00EC60D8" w:rsidP="005D0906">
            <w:pPr>
              <w:widowControl/>
              <w:jc w:val="center"/>
              <w:textAlignment w:val="center"/>
              <w:rPr>
                <w:szCs w:val="21"/>
              </w:rPr>
            </w:pPr>
            <w:r w:rsidRPr="007F53F4">
              <w:rPr>
                <w:rFonts w:hint="eastAsia"/>
                <w:szCs w:val="21"/>
              </w:rPr>
              <w:t>气相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EC60D8" w:rsidRPr="007F53F4" w:rsidRDefault="00EC60D8" w:rsidP="005D0906">
            <w:pPr>
              <w:widowControl/>
              <w:jc w:val="center"/>
              <w:textAlignment w:val="center"/>
              <w:rPr>
                <w:szCs w:val="21"/>
              </w:rPr>
            </w:pPr>
            <w:r w:rsidRPr="007F53F4">
              <w:rPr>
                <w:szCs w:val="21"/>
              </w:rPr>
              <w:t>CP-WAX57CB  50m*0.25mm*0.20um  CP97723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60D8" w:rsidRPr="007F53F4" w:rsidRDefault="00EC60D8" w:rsidP="005D0906">
            <w:pPr>
              <w:jc w:val="center"/>
              <w:rPr>
                <w:szCs w:val="21"/>
              </w:rPr>
            </w:pPr>
            <w:r w:rsidRPr="007F53F4">
              <w:rPr>
                <w:rFonts w:hint="eastAsia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0D8" w:rsidRDefault="00EC60D8" w:rsidP="005D0906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60D8" w:rsidRDefault="00EC60D8" w:rsidP="00EE03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60D8" w:rsidRDefault="00EC60D8" w:rsidP="00EE03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EC60D8" w:rsidRPr="009F78EC" w:rsidRDefault="00EC60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C60D8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EC60D8" w:rsidRDefault="00EC60D8" w:rsidP="00BE5CC8">
            <w:pPr>
              <w:widowControl/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60D8" w:rsidRPr="007F53F4" w:rsidRDefault="00EC60D8" w:rsidP="005D0906">
            <w:pPr>
              <w:widowControl/>
              <w:jc w:val="center"/>
              <w:textAlignment w:val="center"/>
              <w:rPr>
                <w:szCs w:val="21"/>
              </w:rPr>
            </w:pPr>
            <w:r w:rsidRPr="00D8321D">
              <w:rPr>
                <w:rFonts w:hint="eastAsia"/>
                <w:szCs w:val="21"/>
              </w:rPr>
              <w:t>气相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EC60D8" w:rsidRPr="007F53F4" w:rsidRDefault="00EC60D8" w:rsidP="005D0906">
            <w:pPr>
              <w:widowControl/>
              <w:jc w:val="center"/>
              <w:textAlignment w:val="center"/>
              <w:rPr>
                <w:szCs w:val="21"/>
              </w:rPr>
            </w:pPr>
            <w:r w:rsidRPr="00D8321D">
              <w:rPr>
                <w:szCs w:val="21"/>
              </w:rPr>
              <w:t>VF-WAXMS  30m*0.53mm*2.0um   CP-9-9-2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60D8" w:rsidRPr="007F53F4" w:rsidRDefault="00EC60D8" w:rsidP="005D0906">
            <w:pPr>
              <w:jc w:val="center"/>
              <w:rPr>
                <w:szCs w:val="21"/>
              </w:rPr>
            </w:pPr>
            <w:r w:rsidRPr="00D8321D">
              <w:rPr>
                <w:rFonts w:hint="eastAsia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60D8" w:rsidRDefault="00EC60D8" w:rsidP="005D0906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60D8" w:rsidRDefault="00EC60D8" w:rsidP="00EE03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60D8" w:rsidRDefault="00EC60D8" w:rsidP="00EE03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EC60D8" w:rsidRPr="009F78EC" w:rsidRDefault="00EC60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C60D8" w:rsidRPr="009F78EC" w:rsidTr="003678CC">
        <w:trPr>
          <w:trHeight w:val="565"/>
          <w:jc w:val="center"/>
        </w:trPr>
        <w:tc>
          <w:tcPr>
            <w:tcW w:w="10795" w:type="dxa"/>
            <w:gridSpan w:val="8"/>
            <w:shd w:val="clear" w:color="auto" w:fill="FFFFFF"/>
            <w:vAlign w:val="center"/>
          </w:tcPr>
          <w:p w:rsidR="00EC60D8" w:rsidRPr="009F78EC" w:rsidRDefault="00EC60D8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EC60D8" w:rsidRPr="009F78EC" w:rsidRDefault="00EC60D8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EC60D8" w:rsidRPr="009F78EC" w:rsidRDefault="00EC60D8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EC60D8" w:rsidRPr="009F78EC" w:rsidRDefault="00EC60D8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EC60D8" w:rsidRPr="009F78EC" w:rsidRDefault="00EC60D8" w:rsidP="003678CC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</w:t>
            </w:r>
            <w:r>
              <w:rPr>
                <w:rFonts w:hint="eastAsia"/>
                <w:sz w:val="24"/>
              </w:rPr>
              <w:t>（</w:t>
            </w:r>
            <w:r w:rsidRPr="009F78EC">
              <w:rPr>
                <w:rFonts w:hint="eastAsia"/>
                <w:sz w:val="24"/>
              </w:rPr>
              <w:t>以签订合同时间起</w:t>
            </w:r>
            <w:r>
              <w:rPr>
                <w:rFonts w:hint="eastAsia"/>
                <w:sz w:val="24"/>
              </w:rPr>
              <w:t>）</w:t>
            </w:r>
            <w:r w:rsidRPr="009F78EC">
              <w:rPr>
                <w:rFonts w:hint="eastAsia"/>
                <w:sz w:val="24"/>
              </w:rPr>
              <w:t>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</w:t>
            </w:r>
            <w:r>
              <w:rPr>
                <w:rFonts w:hint="eastAsia"/>
                <w:sz w:val="24"/>
              </w:rPr>
              <w:t>除特殊备注外</w:t>
            </w:r>
            <w:r w:rsidRPr="009F78EC">
              <w:rPr>
                <w:rFonts w:hint="eastAsia"/>
                <w:sz w:val="24"/>
              </w:rPr>
              <w:t>）。</w:t>
            </w:r>
          </w:p>
        </w:tc>
      </w:tr>
    </w:tbl>
    <w:p w:rsidR="00CF69A0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CD" w:rsidRDefault="00666ECD" w:rsidP="00623BEF">
      <w:r>
        <w:separator/>
      </w:r>
    </w:p>
  </w:endnote>
  <w:endnote w:type="continuationSeparator" w:id="0">
    <w:p w:rsidR="00666ECD" w:rsidRDefault="00666ECD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5E33A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5E33A2">
      <w:rPr>
        <w:kern w:val="0"/>
        <w:szCs w:val="21"/>
      </w:rPr>
      <w:fldChar w:fldCharType="separate"/>
    </w:r>
    <w:r w:rsidR="00EE039B">
      <w:rPr>
        <w:noProof/>
        <w:kern w:val="0"/>
        <w:szCs w:val="21"/>
      </w:rPr>
      <w:t>1</w:t>
    </w:r>
    <w:r w:rsidR="005E33A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5E33A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5E33A2">
      <w:rPr>
        <w:kern w:val="0"/>
        <w:szCs w:val="21"/>
      </w:rPr>
      <w:fldChar w:fldCharType="separate"/>
    </w:r>
    <w:r w:rsidR="00EE039B">
      <w:rPr>
        <w:noProof/>
        <w:kern w:val="0"/>
        <w:szCs w:val="21"/>
      </w:rPr>
      <w:t>1</w:t>
    </w:r>
    <w:r w:rsidR="005E33A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CD" w:rsidRDefault="00666ECD" w:rsidP="00623BEF">
      <w:r>
        <w:separator/>
      </w:r>
    </w:p>
  </w:footnote>
  <w:footnote w:type="continuationSeparator" w:id="0">
    <w:p w:rsidR="00666ECD" w:rsidRDefault="00666ECD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24F69"/>
    <w:rsid w:val="000427ED"/>
    <w:rsid w:val="0004297E"/>
    <w:rsid w:val="00042C12"/>
    <w:rsid w:val="00061E13"/>
    <w:rsid w:val="00062EB6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270D2"/>
    <w:rsid w:val="00131501"/>
    <w:rsid w:val="00136B33"/>
    <w:rsid w:val="001430AF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14D96"/>
    <w:rsid w:val="00220890"/>
    <w:rsid w:val="00221522"/>
    <w:rsid w:val="00224656"/>
    <w:rsid w:val="002264BE"/>
    <w:rsid w:val="002354BC"/>
    <w:rsid w:val="00236798"/>
    <w:rsid w:val="0023766D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628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A3"/>
    <w:rsid w:val="003374D3"/>
    <w:rsid w:val="0034043C"/>
    <w:rsid w:val="003426C4"/>
    <w:rsid w:val="00360DC2"/>
    <w:rsid w:val="003678CC"/>
    <w:rsid w:val="00370E17"/>
    <w:rsid w:val="00375E98"/>
    <w:rsid w:val="00381526"/>
    <w:rsid w:val="00382EF3"/>
    <w:rsid w:val="00397F6D"/>
    <w:rsid w:val="003B3829"/>
    <w:rsid w:val="003D08C9"/>
    <w:rsid w:val="003D0E43"/>
    <w:rsid w:val="003D1388"/>
    <w:rsid w:val="003E1A87"/>
    <w:rsid w:val="003E457B"/>
    <w:rsid w:val="003E4612"/>
    <w:rsid w:val="003F2079"/>
    <w:rsid w:val="003F5E02"/>
    <w:rsid w:val="00402B48"/>
    <w:rsid w:val="004079AD"/>
    <w:rsid w:val="00410370"/>
    <w:rsid w:val="00412C7E"/>
    <w:rsid w:val="0042223C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3E43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4B44"/>
    <w:rsid w:val="0057786B"/>
    <w:rsid w:val="00582A9D"/>
    <w:rsid w:val="005B67F1"/>
    <w:rsid w:val="005C0CD1"/>
    <w:rsid w:val="005C7048"/>
    <w:rsid w:val="005D1C97"/>
    <w:rsid w:val="005D2EF2"/>
    <w:rsid w:val="005D3DB9"/>
    <w:rsid w:val="005D4722"/>
    <w:rsid w:val="005D47F3"/>
    <w:rsid w:val="005D79D6"/>
    <w:rsid w:val="005E303B"/>
    <w:rsid w:val="005E33A2"/>
    <w:rsid w:val="005E4F91"/>
    <w:rsid w:val="005E570C"/>
    <w:rsid w:val="005F1176"/>
    <w:rsid w:val="005F3FCA"/>
    <w:rsid w:val="005F53FA"/>
    <w:rsid w:val="00612B0D"/>
    <w:rsid w:val="00613748"/>
    <w:rsid w:val="0061433C"/>
    <w:rsid w:val="00623BEF"/>
    <w:rsid w:val="006244C6"/>
    <w:rsid w:val="00644487"/>
    <w:rsid w:val="0065397C"/>
    <w:rsid w:val="006611CE"/>
    <w:rsid w:val="00665AFF"/>
    <w:rsid w:val="00666ECD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4ABA"/>
    <w:rsid w:val="006E6587"/>
    <w:rsid w:val="006E6AAB"/>
    <w:rsid w:val="00704D0F"/>
    <w:rsid w:val="00712F4B"/>
    <w:rsid w:val="00716EFE"/>
    <w:rsid w:val="0072104C"/>
    <w:rsid w:val="007421A0"/>
    <w:rsid w:val="00746FDA"/>
    <w:rsid w:val="00755763"/>
    <w:rsid w:val="00787C23"/>
    <w:rsid w:val="00795247"/>
    <w:rsid w:val="00796ACE"/>
    <w:rsid w:val="007A2A4C"/>
    <w:rsid w:val="007B4AB6"/>
    <w:rsid w:val="007C292B"/>
    <w:rsid w:val="007C5D45"/>
    <w:rsid w:val="007D64EB"/>
    <w:rsid w:val="007E14E7"/>
    <w:rsid w:val="007E223D"/>
    <w:rsid w:val="007E5FC7"/>
    <w:rsid w:val="00804E21"/>
    <w:rsid w:val="008112A0"/>
    <w:rsid w:val="00821A5C"/>
    <w:rsid w:val="00824BE0"/>
    <w:rsid w:val="00834EF5"/>
    <w:rsid w:val="00840957"/>
    <w:rsid w:val="008413DC"/>
    <w:rsid w:val="00852168"/>
    <w:rsid w:val="008A27F1"/>
    <w:rsid w:val="008A6E4D"/>
    <w:rsid w:val="008B3E2B"/>
    <w:rsid w:val="008C35A0"/>
    <w:rsid w:val="008D2728"/>
    <w:rsid w:val="008D2A5C"/>
    <w:rsid w:val="008D565F"/>
    <w:rsid w:val="008D6884"/>
    <w:rsid w:val="008E4EF2"/>
    <w:rsid w:val="008F2693"/>
    <w:rsid w:val="008F4986"/>
    <w:rsid w:val="008F6467"/>
    <w:rsid w:val="00903DBE"/>
    <w:rsid w:val="00906A1F"/>
    <w:rsid w:val="00906D85"/>
    <w:rsid w:val="00923591"/>
    <w:rsid w:val="009242CF"/>
    <w:rsid w:val="00931E5E"/>
    <w:rsid w:val="00941591"/>
    <w:rsid w:val="00945BA5"/>
    <w:rsid w:val="009603ED"/>
    <w:rsid w:val="00966B07"/>
    <w:rsid w:val="00970061"/>
    <w:rsid w:val="00982B3F"/>
    <w:rsid w:val="00991CDC"/>
    <w:rsid w:val="00994B2E"/>
    <w:rsid w:val="00994C8B"/>
    <w:rsid w:val="009A0FDA"/>
    <w:rsid w:val="009A249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1CAC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2B7"/>
    <w:rsid w:val="00A24785"/>
    <w:rsid w:val="00A2737D"/>
    <w:rsid w:val="00A304A7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24E1"/>
    <w:rsid w:val="00AA42DE"/>
    <w:rsid w:val="00AB709B"/>
    <w:rsid w:val="00AD0F74"/>
    <w:rsid w:val="00AD4DA5"/>
    <w:rsid w:val="00AD50DE"/>
    <w:rsid w:val="00AE204D"/>
    <w:rsid w:val="00AF7363"/>
    <w:rsid w:val="00B13BAD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DF9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44C0A"/>
    <w:rsid w:val="00C6113B"/>
    <w:rsid w:val="00C64785"/>
    <w:rsid w:val="00C6510E"/>
    <w:rsid w:val="00C6649C"/>
    <w:rsid w:val="00C73713"/>
    <w:rsid w:val="00C8024D"/>
    <w:rsid w:val="00C80256"/>
    <w:rsid w:val="00C82F15"/>
    <w:rsid w:val="00C85680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41EF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82ADC"/>
    <w:rsid w:val="00D91FDE"/>
    <w:rsid w:val="00D939CC"/>
    <w:rsid w:val="00DB02AE"/>
    <w:rsid w:val="00DB08D4"/>
    <w:rsid w:val="00DB6D88"/>
    <w:rsid w:val="00DC5591"/>
    <w:rsid w:val="00DC67B0"/>
    <w:rsid w:val="00DE3DFA"/>
    <w:rsid w:val="00DE5D09"/>
    <w:rsid w:val="00DF5555"/>
    <w:rsid w:val="00E06E50"/>
    <w:rsid w:val="00E105E9"/>
    <w:rsid w:val="00E156DF"/>
    <w:rsid w:val="00E17D37"/>
    <w:rsid w:val="00E2085D"/>
    <w:rsid w:val="00E24BA4"/>
    <w:rsid w:val="00E37084"/>
    <w:rsid w:val="00E4190F"/>
    <w:rsid w:val="00E42620"/>
    <w:rsid w:val="00E42CCE"/>
    <w:rsid w:val="00E4513C"/>
    <w:rsid w:val="00E46CBB"/>
    <w:rsid w:val="00E57602"/>
    <w:rsid w:val="00E62E6B"/>
    <w:rsid w:val="00E70959"/>
    <w:rsid w:val="00E7388F"/>
    <w:rsid w:val="00E75D4A"/>
    <w:rsid w:val="00E76EE6"/>
    <w:rsid w:val="00E807E2"/>
    <w:rsid w:val="00E91024"/>
    <w:rsid w:val="00EA66C8"/>
    <w:rsid w:val="00EA799A"/>
    <w:rsid w:val="00EC1A4B"/>
    <w:rsid w:val="00EC60D8"/>
    <w:rsid w:val="00EC7382"/>
    <w:rsid w:val="00ED20D9"/>
    <w:rsid w:val="00ED2E20"/>
    <w:rsid w:val="00ED56F6"/>
    <w:rsid w:val="00ED5EEB"/>
    <w:rsid w:val="00EE039B"/>
    <w:rsid w:val="00EE3F51"/>
    <w:rsid w:val="00EE53C5"/>
    <w:rsid w:val="00EE65B7"/>
    <w:rsid w:val="00EF237C"/>
    <w:rsid w:val="00F05E5F"/>
    <w:rsid w:val="00F07103"/>
    <w:rsid w:val="00F12274"/>
    <w:rsid w:val="00F1742A"/>
    <w:rsid w:val="00F218EE"/>
    <w:rsid w:val="00F43662"/>
    <w:rsid w:val="00F521C5"/>
    <w:rsid w:val="00F530C6"/>
    <w:rsid w:val="00F5384A"/>
    <w:rsid w:val="00F54D52"/>
    <w:rsid w:val="00F55AF6"/>
    <w:rsid w:val="00F57DA1"/>
    <w:rsid w:val="00F62697"/>
    <w:rsid w:val="00F85FED"/>
    <w:rsid w:val="00F86EE8"/>
    <w:rsid w:val="00F9116B"/>
    <w:rsid w:val="00F92697"/>
    <w:rsid w:val="00F948BF"/>
    <w:rsid w:val="00F97938"/>
    <w:rsid w:val="00FA57A8"/>
    <w:rsid w:val="00FB0522"/>
    <w:rsid w:val="00FB0608"/>
    <w:rsid w:val="00FB27D2"/>
    <w:rsid w:val="00FB635F"/>
    <w:rsid w:val="00FC5945"/>
    <w:rsid w:val="00FD3158"/>
    <w:rsid w:val="00FD5838"/>
    <w:rsid w:val="00FD5FDF"/>
    <w:rsid w:val="00FD6240"/>
    <w:rsid w:val="00FD7C2E"/>
    <w:rsid w:val="00FF1997"/>
    <w:rsid w:val="00FF3616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50B21-CF85-495F-A465-5F25AA4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4</Words>
  <Characters>541</Characters>
  <Application>Microsoft Office Word</Application>
  <DocSecurity>0</DocSecurity>
  <Lines>4</Lines>
  <Paragraphs>1</Paragraphs>
  <ScaleCrop>false</ScaleCrop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465</cp:revision>
  <cp:lastPrinted>2020-10-23T03:11:00Z</cp:lastPrinted>
  <dcterms:created xsi:type="dcterms:W3CDTF">2017-06-21T09:09:00Z</dcterms:created>
  <dcterms:modified xsi:type="dcterms:W3CDTF">2020-12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